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电影的起源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电影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85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电影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